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E7" w:rsidRPr="004E49E7" w:rsidRDefault="004E49E7" w:rsidP="004E49E7">
      <w:pPr>
        <w:pBdr>
          <w:bottom w:val="single" w:sz="4" w:space="6" w:color="ECECEC"/>
        </w:pBdr>
        <w:shd w:val="clear" w:color="auto" w:fill="FFFFFF"/>
        <w:spacing w:after="322" w:line="240" w:lineRule="auto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</w:rPr>
      </w:pPr>
      <w:r w:rsidRPr="004E49E7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</w:rPr>
        <w:t xml:space="preserve">Памятка по </w:t>
      </w:r>
      <w:r w:rsidR="0034314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</w:rPr>
        <w:t xml:space="preserve">организации летнего отдыха </w:t>
      </w:r>
      <w:r w:rsidRPr="004E49E7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</w:rPr>
        <w:t xml:space="preserve"> на водных объектах</w:t>
      </w:r>
    </w:p>
    <w:p w:rsidR="004E49E7" w:rsidRPr="004E49E7" w:rsidRDefault="004E49E7" w:rsidP="004E49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1C1C"/>
          <w:sz w:val="15"/>
          <w:szCs w:val="15"/>
        </w:rPr>
      </w:pPr>
      <w:r>
        <w:rPr>
          <w:rFonts w:ascii="Arial" w:eastAsia="Times New Roman" w:hAnsi="Arial" w:cs="Arial"/>
          <w:noProof/>
          <w:color w:val="1C1C1C"/>
          <w:sz w:val="15"/>
          <w:szCs w:val="15"/>
        </w:rPr>
        <w:drawing>
          <wp:inline distT="0" distB="0" distL="0" distR="0">
            <wp:extent cx="2859405" cy="1821815"/>
            <wp:effectExtent l="19050" t="0" r="0" b="0"/>
            <wp:docPr id="1" name="Рисунок 1" descr="http://goloustnenskoe-mo.ru/getimg/300/192/files/core/187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oustnenskoe-mo.ru/getimg/300/192/files/core/187_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E7" w:rsidRPr="004E49E7" w:rsidRDefault="004E49E7" w:rsidP="004E49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ЫПОЛНЕНИЯ МЕРОПРИЯТИЙ ПО ОБЕСПЕЧЕНИЮ БЕЗОПАСНОСТИ ДЕТЕЙ НА ВОДНЫХ ОБЪЕКТАХ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ланирование 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>ероприятий по обеспечению безопасности детей на воде в детских оздоровительных и пришкольных лагерях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Планирование мероприятий по обеспечению безопасности детей на воде в детских оздоровительных и пришкольных лагерях организуется и проводится заблаговременно до начала купального сезона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Основными задачами обеспечения безопасности детей на водных объектах, охраны их жизни и здоровья являются: 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создание всех необходимых условий для обеспечения безопасности детей на воде, охраны их жизни и здоровья; 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рганизация контроля за соблюдением правил поведения на воде и мер безопасности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Руководители дошкольных, средних, детских оздоровительных учреждений до начала купального сезона должны издать </w:t>
      </w: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(распоряжение)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t>«Об организации подготовки к купальному сезону и организации безопасности детей на воде», в котором должны установить: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место отдыха детей у воды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тветственных должностных лиц за вопросы обеспечения безопасности детей на воде,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порядок подготовки места отдыха детей у воды и организация контроля за безопасностью детей в период купального сезона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утвердить план мероприятий по обеспечению безопасности детей на воде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обеспечению безопасности детей на воде должен предусматривать: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1.Организационные мероприятия: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издание приказов (распоряжений), заключение договоров, контрактов на выполнение мероприятий по подготовке мест для купания детей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2.Практические мероприятия: 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борудование зон рекреации и подготовка их к эксплуатации в купальный период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бследование дна в местах купания детей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приём зон рекреации комиссиями муниципальных образований к эксплуатации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 - проведение профилактических мероприятий (занятия, лекции, беседы, и т.п.)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мероприятия по осуществлению контролю за выполнением порядка в местах отдыха детей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рганизация подготовки спасателей для спасательных постов и инструкторов по плаванию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рганизация обучения детей правилам поведения и мерам безопасности на воде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lastRenderedPageBreak/>
        <w:t>     - создание уголков безопасности на воде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обучение детей плаванию в бассейнах, летних оздоровительных лагерях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>2. Подготовка мест отдыха детей на воде</w:t>
      </w:r>
    </w:p>
    <w:p w:rsidR="004E49E7" w:rsidRPr="004E49E7" w:rsidRDefault="004E49E7" w:rsidP="004E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Безопасность детей на воде обеспечивается выбором и оборудованием места купания, систематической разъяснительной работой с детьми о правилах поведения на воде и соблюдением мер предосторожности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Не допускается купание детей в неустановленных местах, плавание на неприспособленных для этого средствах (предметах) и другие нарушения правил безопасности на воде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В детских оздоровительных учреждениях, расположенных у водоемов, участки для купания детей необходимо выбирать с пологим песчаным берегом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Дно участка должно быть свободно от водных растений, коряг, камней, стекол, других предметов и иметь постепенный уклон до глубины 2 метров, без ям, уступов. 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Перед открытием купального сезона в детском летнем оздоровительном учреждении, дно акватории должно быть обследовано водолазами и очищено от опасных предметов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На пляжах детского оздоровительного учреждения оборудуются участки для обучения плаванию детей дошкольного и младшего школьного возраста с глубинами не более 0,7 метра, а также для детей старшего школьного возраста с глубинами не более 1,2 метра. Участки ограждаются забором или обносятся линией поплавков, закрепленных на тросах. 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В местах с глубинами до 2 метров разрешается купаться детям в возрасте от 12 лет, умеющим хорошо плавать. Эти места ограждаются буйками, расположенными на расстоянии 25-30 метров один от другого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На пляжах детского оздоровительного учреждения на расстоянии 3 метров от уреза воды через каждые 25 метров устанавливаются стойки с вывешенными на них спасательными кругами и «концом Александрова»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На территории детского оздоровительного учреждения оборудуется стенд с материалами по профилактике несчастных случаев, данными о температуре воды и воздуха, силе и направлении ветра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Во время купания детей на территории пляжа оборудуется медицинский пункт, устанавливаются грибки и навесы для защиты от солнца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Запрещается эксплуатация пляжей детских оздоровительных учреждений, не имеющих в своих штатах инструкторов по плаванию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Для обучения детей плаванию, на каждом пляже в детских оздоровительных учреждениях оборудуется учебный пункт. Пункт ограждается сетчатым или штакетным забором на суше и в воде. На территории пункта размещаются кабинки для переодевания, теневые грибки, территория и акватория учебного пункта должна позволять проводить обучение плаванию на берегу и в воде не менее 15 детей. Пункт обеспечивается плавательными досками, плавательными поддерживающими поясами, резиновыми кругами, шестами для поддержки обучающихся, мегафонами, должен иметь вывеску, стенд с расписанием занятий, учебные плакаты, правила поведения на воде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Ответственность за безопасность детей во время занятий и обучения плаванию, проведении спортивных мероприятий на воде возлагается на организатора мероприятия, инструктора, воспитателя или другое, проводящее занятие лицо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b/>
          <w:bCs/>
          <w:sz w:val="24"/>
          <w:szCs w:val="24"/>
        </w:rPr>
        <w:t>3.Порядок организации купания детей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В детских оздоровительных и пришкольных лагерях, где возможен отдых детей на воде и купание при благоприятных метеорологических условиях, ответственность за их безопасность возлагается на инструктора по плаванию, либо другое должностное лицо учреждения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</w:r>
      <w:r w:rsidRPr="004E49E7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Перед началом купания детей проводится подготовка пляжа: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границы участка, отведенного для купания отряда (группы), обозначаются вдоль береговой черты флажками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на щитах развешиваются спасательные круги, «концы Александрова» и другой спасательный инвентарь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спасательная лодка со спасателем выходит на внешнюю сторону границы плавания и удерживается в 2 метрах от нее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Перед началом купания детей проводится следующая подготовка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группа детей выводится на свои участки купания, где инструктируется о правилах поведения на воде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   - купающиеся выстраиваются в линейку, не сходя с места, складывают перед собой одежду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По окончании купания руководитель выстраивает детей в линейку, проводит перекличку и проверяет, вся ли одежда разобрана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Купание и обучение детей плаванию разрешается группами не более 15 человек, при этом купание детей, не умеющих плавать, должно проводиться отдельно. 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За купающимися детьми должно вестись непрерывное наблюдение воспитателями, инструкторами, спасателями, медработниками.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Во время купания детей на всей территории детского пляжа </w:t>
      </w:r>
      <w:r w:rsidRPr="004E49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РЕЩАЕТСЯ: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купание и нахождение посторонних лиц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катание на лодках и катерах;</w:t>
      </w:r>
      <w:r w:rsidRPr="004E49E7">
        <w:rPr>
          <w:rFonts w:ascii="Times New Roman" w:eastAsia="Times New Roman" w:hAnsi="Times New Roman" w:cs="Times New Roman"/>
          <w:sz w:val="24"/>
          <w:szCs w:val="24"/>
        </w:rPr>
        <w:br/>
        <w:t>     - игры и спортивные мероприятия.</w:t>
      </w:r>
    </w:p>
    <w:p w:rsidR="00AB7DB5" w:rsidRDefault="00AB7DB5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/>
    <w:p w:rsidR="00414381" w:rsidRDefault="00414381">
      <w:r w:rsidRPr="00414381">
        <w:lastRenderedPageBreak/>
        <w:drawing>
          <wp:inline distT="0" distB="0" distL="0" distR="0">
            <wp:extent cx="5518785" cy="8618220"/>
            <wp:effectExtent l="19050" t="0" r="5715" b="0"/>
            <wp:docPr id="2" name="Рисунок 1" descr="http://amo-kandalaksha.ru/images/2017/20170607fm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o-kandalaksha.ru/images/2017/20170607fm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81" w:rsidRDefault="00414381"/>
    <w:sectPr w:rsidR="00414381" w:rsidSect="001B1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6485"/>
    <w:multiLevelType w:val="multilevel"/>
    <w:tmpl w:val="282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E49E7"/>
    <w:rsid w:val="001B1949"/>
    <w:rsid w:val="00343146"/>
    <w:rsid w:val="00414381"/>
    <w:rsid w:val="004E49E7"/>
    <w:rsid w:val="00AB7DB5"/>
    <w:rsid w:val="00C4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49"/>
  </w:style>
  <w:style w:type="paragraph" w:styleId="1">
    <w:name w:val="heading 1"/>
    <w:basedOn w:val="a"/>
    <w:link w:val="10"/>
    <w:uiPriority w:val="9"/>
    <w:qFormat/>
    <w:rsid w:val="004E4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9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E49E7"/>
    <w:rPr>
      <w:b/>
      <w:bCs/>
    </w:rPr>
  </w:style>
  <w:style w:type="paragraph" w:styleId="a4">
    <w:name w:val="Normal (Web)"/>
    <w:basedOn w:val="a"/>
    <w:uiPriority w:val="99"/>
    <w:semiHidden/>
    <w:unhideWhenUsed/>
    <w:rsid w:val="004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E49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18AF-7522-4DC5-A41A-45FC2D24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6</cp:revision>
  <dcterms:created xsi:type="dcterms:W3CDTF">2020-05-22T11:01:00Z</dcterms:created>
  <dcterms:modified xsi:type="dcterms:W3CDTF">2020-05-22T17:12:00Z</dcterms:modified>
</cp:coreProperties>
</file>